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MOEDAS LIFE FUNDO DE INVESTIMENTO CAMBIAL</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7.569.678/0001-08</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MOEDAS LIFE FUNDO DE INVESTIMENTO CAMBIAL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7.569.678/0001-08</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o5UmLEX0VQJRlbYUKRtgEyeszQ8=" w:salt="5pXrj31PAc5blctbM8Xxfw=="/>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25:49Z</dcterms:created>
  <dcterms:modified xsi:type="dcterms:W3CDTF">2025-08-18T03:2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